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8157ABA" w14:textId="77777777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Graunbjerg</w:t>
            </w:r>
            <w:proofErr w:type="spellEnd"/>
            <w:r w:rsidRPr="009D29DF">
              <w:rPr>
                <w:szCs w:val="20"/>
              </w:rPr>
              <w:t xml:space="preserve"> Fiskeri</w:t>
            </w:r>
          </w:p>
          <w:p w14:paraId="5B33FF32" w14:textId="5B64E0EB" w:rsidR="009D29DF" w:rsidRDefault="009D29DF" w:rsidP="00FC0BB8">
            <w:pPr>
              <w:rPr>
                <w:szCs w:val="20"/>
              </w:rPr>
            </w:pPr>
            <w:proofErr w:type="spellStart"/>
            <w:r w:rsidRPr="009D29DF">
              <w:rPr>
                <w:szCs w:val="20"/>
              </w:rPr>
              <w:t>Skærskovhedevej</w:t>
            </w:r>
            <w:proofErr w:type="spellEnd"/>
            <w:r>
              <w:rPr>
                <w:szCs w:val="20"/>
              </w:rPr>
              <w:t xml:space="preserve"> 29</w:t>
            </w:r>
          </w:p>
          <w:p w14:paraId="1329E7A9" w14:textId="1D4FF0B5" w:rsidR="00EF3577" w:rsidRPr="00FC0BB8" w:rsidRDefault="00AE703E" w:rsidP="00FC0BB8">
            <w:r>
              <w:rPr>
                <w:szCs w:val="20"/>
              </w:rPr>
              <w:t xml:space="preserve"> </w:t>
            </w:r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D25A24">
              <w:rPr>
                <w:szCs w:val="20"/>
              </w:rPr>
              <w:t>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EBD1DDD" w:rsidR="007A38A7" w:rsidRPr="00EB5D0C" w:rsidRDefault="009D29DF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  <w:r w:rsidR="00D25A24">
              <w:rPr>
                <w:rFonts w:ascii="Calibri" w:hAnsi="Calibri" w:cs="Calibri"/>
                <w:color w:val="000000"/>
                <w:sz w:val="22"/>
              </w:rPr>
              <w:t>71014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5ED4DB9" w:rsidR="007A38A7" w:rsidRPr="00C201F6" w:rsidRDefault="009D29DF" w:rsidP="00C21D89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D29DF">
              <w:rPr>
                <w:szCs w:val="20"/>
              </w:rPr>
              <w:t>Graunbjerg</w:t>
            </w:r>
            <w:proofErr w:type="spellEnd"/>
            <w:r w:rsidRPr="009D29DF">
              <w:rPr>
                <w:szCs w:val="20"/>
              </w:rPr>
              <w:t xml:space="preserve"> Fiskeri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E2C8261" w:rsidR="00FC34A2" w:rsidRPr="00F35130" w:rsidRDefault="0040645D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DE0B57">
              <w:rPr>
                <w:rFonts w:ascii="Calibri" w:hAnsi="Calibri" w:cs="Calibri"/>
                <w:color w:val="000000"/>
              </w:rPr>
              <w:t>-1</w:t>
            </w:r>
            <w:r w:rsidR="00CF7E95">
              <w:rPr>
                <w:rFonts w:ascii="Calibri" w:hAnsi="Calibri" w:cs="Calibri"/>
                <w:color w:val="000000"/>
              </w:rPr>
              <w:t>1</w:t>
            </w:r>
            <w:r w:rsidR="00DE0B57">
              <w:rPr>
                <w:rFonts w:ascii="Calibri" w:hAnsi="Calibri" w:cs="Calibri"/>
                <w:color w:val="000000"/>
              </w:rPr>
              <w:t>-20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0336188F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1123EE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42895871" w:rsidR="00FC34A2" w:rsidRPr="00724CC9" w:rsidRDefault="0040645D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2D731182" w:rsidR="00FC34A2" w:rsidRPr="00724CC9" w:rsidRDefault="0040645D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ikke givet anledning til opfølg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45D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C48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C218F"/>
    <w:rsid w:val="009D64BD"/>
    <w:rsid w:val="009D70C8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9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5-08T08:59:00Z</dcterms:created>
  <dcterms:modified xsi:type="dcterms:W3CDTF">2025-05-08T09:01:00Z</dcterms:modified>
</cp:coreProperties>
</file>